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3F22A3">
        <w:rPr>
          <w:rFonts w:ascii="Times New Roman" w:hAnsi="Times New Roman" w:cs="Times New Roman"/>
          <w:sz w:val="24"/>
          <w:szCs w:val="24"/>
        </w:rPr>
        <w:t>1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F683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2A3">
        <w:rPr>
          <w:rFonts w:ascii="Times New Roman" w:hAnsi="Times New Roman" w:cs="Times New Roman"/>
          <w:color w:val="000000" w:themeColor="text1"/>
          <w:sz w:val="24"/>
          <w:szCs w:val="24"/>
        </w:rPr>
        <w:t>542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D616A5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4B359C" w:rsidRDefault="00E64E08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616A5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9B5">
        <w:rPr>
          <w:rFonts w:ascii="Times New Roman" w:hAnsi="Times New Roman" w:cs="Times New Roman"/>
          <w:sz w:val="24"/>
          <w:szCs w:val="24"/>
        </w:rPr>
        <w:t>0</w:t>
      </w:r>
      <w:r w:rsidR="00D616A5">
        <w:rPr>
          <w:rFonts w:ascii="Times New Roman" w:hAnsi="Times New Roman" w:cs="Times New Roman"/>
          <w:sz w:val="24"/>
          <w:szCs w:val="24"/>
        </w:rPr>
        <w:t>7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AD79B5">
        <w:rPr>
          <w:rFonts w:ascii="Times New Roman" w:hAnsi="Times New Roman" w:cs="Times New Roman"/>
          <w:sz w:val="24"/>
          <w:szCs w:val="24"/>
        </w:rPr>
        <w:t>дека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3F22A3">
        <w:rPr>
          <w:rFonts w:ascii="Times New Roman" w:hAnsi="Times New Roman" w:cs="Times New Roman"/>
          <w:sz w:val="24"/>
          <w:szCs w:val="24"/>
        </w:rPr>
        <w:t>13</w:t>
      </w:r>
      <w:r w:rsidR="00BC79F6">
        <w:rPr>
          <w:rFonts w:ascii="Times New Roman" w:hAnsi="Times New Roman" w:cs="Times New Roman"/>
          <w:sz w:val="24"/>
          <w:szCs w:val="24"/>
        </w:rPr>
        <w:t xml:space="preserve"> </w:t>
      </w:r>
      <w:r w:rsidR="00F94F47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2710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271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27109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271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EF683B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D79B5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2153D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53D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Pr="000F164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E001EB" w:rsidRDefault="00F2153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DB4DAD" w:rsidRDefault="00F2153D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90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53D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Pr="000F164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E001EB" w:rsidRDefault="00F2153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DB4DAD" w:rsidRDefault="00F2153D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90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53D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Pr="000F164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E001EB" w:rsidRDefault="00F2153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F2153D" w:rsidRDefault="00F2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3D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F2153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Pr="000F164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E001EB" w:rsidRDefault="00F2153D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90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53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Pr="000F164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E001EB" w:rsidRDefault="00F2153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1E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2153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90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53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F2153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90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53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90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2153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AD79B5">
            <w:pPr>
              <w:jc w:val="center"/>
            </w:pPr>
            <w:r w:rsidRPr="00B74FC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>
            <w:r w:rsidRPr="009D58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90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53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AD79B5">
            <w:pPr>
              <w:jc w:val="center"/>
            </w:pPr>
            <w:r w:rsidRPr="00B74FC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>
            <w:r w:rsidRPr="009D58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F2153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Default="00F2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2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 w:rsidP="00AD79B5">
            <w:pPr>
              <w:jc w:val="center"/>
            </w:pPr>
            <w:r w:rsidRPr="00B74FC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Default="00F2153D">
            <w:r w:rsidRPr="009D58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D" w:rsidRPr="000F164D" w:rsidRDefault="00F2153D" w:rsidP="00F90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2153D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D" w:rsidRPr="009F7359" w:rsidRDefault="00F2153D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1F05A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A2" w:rsidRDefault="001F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E001EB" w:rsidRDefault="001F05A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576483" w:rsidRDefault="001F05A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6D4964" w:rsidRDefault="001F05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F05A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A2" w:rsidRDefault="001F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E001EB" w:rsidRDefault="001F05A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576483" w:rsidRDefault="001F05A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6D4964" w:rsidRDefault="001F05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F05A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A2" w:rsidRDefault="001F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576483" w:rsidRDefault="001F05A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6D4964" w:rsidRDefault="001F05A2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F05A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A2" w:rsidRDefault="001F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576483" w:rsidRDefault="001F05A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6D4964" w:rsidRDefault="001F05A2" w:rsidP="000628A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F05A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A2" w:rsidRDefault="001F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н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576483" w:rsidRDefault="001F05A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Default="001F05A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6D4964" w:rsidRDefault="001F05A2" w:rsidP="000628A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A2" w:rsidRPr="000F164D" w:rsidRDefault="001F05A2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CB67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AC" w:rsidRDefault="00CB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576483" w:rsidRDefault="00CB67A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B67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AC" w:rsidRDefault="00CB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576483" w:rsidRDefault="00CB67A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CB67AC" w:rsidRDefault="00CB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AC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CB67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AC" w:rsidRDefault="00CB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13244D" w:rsidRDefault="00CB67A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B67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AC" w:rsidRDefault="00CB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13244D" w:rsidRDefault="00CB67A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CB67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AC" w:rsidRDefault="00CB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13244D" w:rsidRDefault="00CB67A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B67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AC" w:rsidRDefault="00CB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13244D" w:rsidRDefault="00CB67A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B67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AC" w:rsidRDefault="00CB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13244D" w:rsidRDefault="00CB67A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B67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AC" w:rsidRDefault="00CB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13244D" w:rsidRDefault="00CB67A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CB67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AC" w:rsidRDefault="00CB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13244D" w:rsidRDefault="00CB67A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Pr="000F164D" w:rsidRDefault="00CB67AC" w:rsidP="00F90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0628AA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0628A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AC" w:rsidRDefault="00CB67AC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CB67AC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AC" w:rsidRPr="000F164D" w:rsidRDefault="00CB67AC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628AA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Pr="000F164D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5133A0" w:rsidRDefault="0006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24F7B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D4964" w:rsidRDefault="000628AA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628AA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Pr="000F164D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5133A0" w:rsidRDefault="0006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24F7B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D4964" w:rsidRDefault="000628AA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628A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Pr="000F164D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5133A0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24F7B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D4964" w:rsidRDefault="000628AA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0628A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Pr="000F164D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5133A0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24F7B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D4964" w:rsidRDefault="000628AA" w:rsidP="000628A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628A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Pr="000F164D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628A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628AA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Pr="000F164D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5133A0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24F7B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628AA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Pr="000F164D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5133A0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24F7B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628AA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Pr="000F164D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5133A0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24F7B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628AA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5133A0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24F7B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628AA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5133A0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 Р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624F7B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628AA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0628A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0628AA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AA" w:rsidRDefault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13244D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628AA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Default="000628AA" w:rsidP="000628A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A" w:rsidRPr="000F164D" w:rsidRDefault="000628AA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5006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E" w:rsidRDefault="00F5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13244D" w:rsidRDefault="00F5006E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628AA" w:rsidRDefault="00F5006E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F164D" w:rsidRDefault="00F5006E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 w:rsidP="000628A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F164D" w:rsidRDefault="00F5006E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5006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E" w:rsidRDefault="00F5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39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н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13244D" w:rsidRDefault="00F5006E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628AA" w:rsidRDefault="00F5006E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F164D" w:rsidRDefault="00F5006E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 w:rsidP="000628A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F164D" w:rsidRDefault="00F5006E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5006E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E" w:rsidRPr="00665F54" w:rsidRDefault="00F5006E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500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E" w:rsidRPr="000F164D" w:rsidRDefault="00F5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F5006E" w:rsidRDefault="00F5006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F164D" w:rsidRDefault="00F5006E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F5006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F164D" w:rsidRDefault="00F5006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6D4964" w:rsidRDefault="00F5006E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F164D" w:rsidRDefault="00F5006E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500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E" w:rsidRPr="000F164D" w:rsidRDefault="00F5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545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54597F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F5006E" w:rsidRDefault="00F5006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F164D" w:rsidRDefault="00F5006E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Default="0054597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F164D" w:rsidRDefault="00F5006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6D4964" w:rsidRDefault="00F5006E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E" w:rsidRPr="000F164D" w:rsidRDefault="0054597F" w:rsidP="002D4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54597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F" w:rsidRPr="000F164D" w:rsidRDefault="0054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F5006E" w:rsidRDefault="0054597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6D4964" w:rsidRDefault="0054597F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4597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F" w:rsidRPr="000F164D" w:rsidRDefault="0054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F5006E" w:rsidRDefault="0054597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6D4964" w:rsidRDefault="0054597F" w:rsidP="002C667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4597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F" w:rsidRPr="000F164D" w:rsidRDefault="0054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 Е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F5006E" w:rsidRDefault="0054597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4597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F" w:rsidRDefault="0054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F5006E" w:rsidRDefault="0054597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54597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F" w:rsidRDefault="0054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F5006E" w:rsidRDefault="0054597F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C042A1" w:rsidRDefault="0054597F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4597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F" w:rsidRDefault="0054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F5006E" w:rsidRDefault="0054597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Default="0054597F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7F" w:rsidRPr="000F164D" w:rsidRDefault="0054597F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E91A2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2F" w:rsidRDefault="00E9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F5006E" w:rsidRDefault="00E91A2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C042A1" w:rsidRDefault="00E91A2F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91A2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2F" w:rsidRDefault="00E9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F5006E" w:rsidRDefault="00E91A2F" w:rsidP="0089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C042A1" w:rsidRDefault="00E91A2F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91A2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2F" w:rsidRDefault="00E9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F5006E" w:rsidRDefault="00E91A2F" w:rsidP="0089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C042A1" w:rsidRDefault="00E91A2F" w:rsidP="002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E91A2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2F" w:rsidRDefault="00E9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F5006E" w:rsidRDefault="00E91A2F" w:rsidP="002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Default="00E91A2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C042A1" w:rsidRDefault="00E91A2F" w:rsidP="002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2F" w:rsidRPr="000F164D" w:rsidRDefault="00E91A2F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B48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1" w:rsidRDefault="005B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Default="005B4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Default="005B48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F5006E" w:rsidRDefault="005B4861" w:rsidP="002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0F164D" w:rsidRDefault="005B4861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Default="005B4861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0F164D" w:rsidRDefault="005B4861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C042A1" w:rsidRDefault="005B4861" w:rsidP="002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0F164D" w:rsidRDefault="005B4861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B48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1" w:rsidRDefault="005B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Default="005B4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Default="005B48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F5006E" w:rsidRDefault="005B4861" w:rsidP="002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0F164D" w:rsidRDefault="005B4861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Default="005B4861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0F164D" w:rsidRDefault="005B4861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C042A1" w:rsidRDefault="005B4861" w:rsidP="002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0F164D" w:rsidRDefault="005B4861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B48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1" w:rsidRDefault="005B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Default="005B4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Default="005B48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F5006E" w:rsidRDefault="005B4861" w:rsidP="002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0F164D" w:rsidRDefault="005B4861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Default="005B4861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0F164D" w:rsidRDefault="005B4861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C042A1" w:rsidRDefault="005B4861" w:rsidP="002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1" w:rsidRPr="000F164D" w:rsidRDefault="005B4861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B4861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BD" w:rsidRDefault="00943ABD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4861" w:rsidRPr="009F3671" w:rsidRDefault="005B4861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43AB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BD" w:rsidRPr="000F164D" w:rsidRDefault="009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5133A0" w:rsidRDefault="00943A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ю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8C3641" w:rsidRDefault="00943A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5133A0" w:rsidRDefault="00943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0F164D" w:rsidRDefault="00943AB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Default="00943A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0F164D" w:rsidRDefault="00943AB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6D4964" w:rsidRDefault="00943ABD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0F164D" w:rsidRDefault="00943AB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43AB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BD" w:rsidRPr="000F164D" w:rsidRDefault="009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5133A0" w:rsidRDefault="00943A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8C3641" w:rsidRDefault="00943A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Default="00943AB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0F164D" w:rsidRDefault="00943AB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Default="00943A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0F164D" w:rsidRDefault="00943AB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6D4964" w:rsidRDefault="00943ABD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D" w:rsidRPr="000F164D" w:rsidRDefault="00943AB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Pr="000F164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6D4964" w:rsidRDefault="00BD1C0D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Pr="000F164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6D4964" w:rsidRDefault="00BD1C0D" w:rsidP="002C667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Pr="000F164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Pr="000F164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Pr="000F164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остя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5133A0" w:rsidRDefault="00BD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8C3641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2C667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2C667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BD1C0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0D" w:rsidRDefault="00BD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в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2C667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Default="00BD1C0D" w:rsidP="002C667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D" w:rsidRPr="000F164D" w:rsidRDefault="00BD1C0D" w:rsidP="002C6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943ABD" w:rsidRDefault="00943ABD" w:rsidP="005404E7">
      <w:pPr>
        <w:rPr>
          <w:rFonts w:ascii="Times New Roman" w:hAnsi="Times New Roman" w:cs="Times New Roman"/>
          <w:sz w:val="24"/>
          <w:szCs w:val="24"/>
        </w:rPr>
      </w:pPr>
    </w:p>
    <w:p w:rsidR="00943ABD" w:rsidRPr="000F164D" w:rsidRDefault="00943ABD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B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B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B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2B321D">
        <w:rPr>
          <w:rFonts w:ascii="Times New Roman" w:hAnsi="Times New Roman" w:cs="Times New Roman"/>
          <w:sz w:val="24"/>
          <w:szCs w:val="24"/>
        </w:rPr>
        <w:t>Мостова</w:t>
      </w:r>
      <w:proofErr w:type="spellEnd"/>
      <w:r w:rsidR="002B321D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38B"/>
    <w:rsid w:val="00046830"/>
    <w:rsid w:val="00060174"/>
    <w:rsid w:val="00061AD0"/>
    <w:rsid w:val="000628AA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2408"/>
    <w:rsid w:val="001E40E0"/>
    <w:rsid w:val="001E4A22"/>
    <w:rsid w:val="001F05A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321D"/>
    <w:rsid w:val="002B6376"/>
    <w:rsid w:val="002D41B2"/>
    <w:rsid w:val="002F4FA8"/>
    <w:rsid w:val="00301D72"/>
    <w:rsid w:val="00303BE8"/>
    <w:rsid w:val="003157A4"/>
    <w:rsid w:val="00330438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7C6"/>
    <w:rsid w:val="00391ED9"/>
    <w:rsid w:val="00395220"/>
    <w:rsid w:val="003C0BA6"/>
    <w:rsid w:val="003C0BE7"/>
    <w:rsid w:val="003C2AE7"/>
    <w:rsid w:val="003C3A1F"/>
    <w:rsid w:val="003C7B73"/>
    <w:rsid w:val="003D6418"/>
    <w:rsid w:val="003F22A3"/>
    <w:rsid w:val="004010BA"/>
    <w:rsid w:val="00412833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74DD6"/>
    <w:rsid w:val="00480E1F"/>
    <w:rsid w:val="00483637"/>
    <w:rsid w:val="004A0F2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133A0"/>
    <w:rsid w:val="005222EB"/>
    <w:rsid w:val="005404E7"/>
    <w:rsid w:val="0054597F"/>
    <w:rsid w:val="00547DEA"/>
    <w:rsid w:val="0055280B"/>
    <w:rsid w:val="00556735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4861"/>
    <w:rsid w:val="005B5F87"/>
    <w:rsid w:val="005B6114"/>
    <w:rsid w:val="005B708F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1246"/>
    <w:rsid w:val="00712B55"/>
    <w:rsid w:val="00713D29"/>
    <w:rsid w:val="00714764"/>
    <w:rsid w:val="007148D7"/>
    <w:rsid w:val="00724F90"/>
    <w:rsid w:val="007419F9"/>
    <w:rsid w:val="00751EE7"/>
    <w:rsid w:val="00754134"/>
    <w:rsid w:val="007574C3"/>
    <w:rsid w:val="00757831"/>
    <w:rsid w:val="007676B9"/>
    <w:rsid w:val="00775D6C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43DB6"/>
    <w:rsid w:val="008500F7"/>
    <w:rsid w:val="00867FA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7182"/>
    <w:rsid w:val="0092286D"/>
    <w:rsid w:val="00925A8D"/>
    <w:rsid w:val="009273FC"/>
    <w:rsid w:val="0093335D"/>
    <w:rsid w:val="00937A08"/>
    <w:rsid w:val="009436B9"/>
    <w:rsid w:val="00943ABD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32A3"/>
    <w:rsid w:val="009D3E30"/>
    <w:rsid w:val="009E237F"/>
    <w:rsid w:val="009E3A54"/>
    <w:rsid w:val="009E44B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C5E59"/>
    <w:rsid w:val="00AC7A03"/>
    <w:rsid w:val="00AD09DA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1C0D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245"/>
    <w:rsid w:val="00C46E06"/>
    <w:rsid w:val="00C470E1"/>
    <w:rsid w:val="00C676F9"/>
    <w:rsid w:val="00C67F8E"/>
    <w:rsid w:val="00C73DF8"/>
    <w:rsid w:val="00C832B3"/>
    <w:rsid w:val="00C83BD9"/>
    <w:rsid w:val="00C93A35"/>
    <w:rsid w:val="00CA0B0D"/>
    <w:rsid w:val="00CA7010"/>
    <w:rsid w:val="00CA764E"/>
    <w:rsid w:val="00CB4658"/>
    <w:rsid w:val="00CB67AC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16A5"/>
    <w:rsid w:val="00D62795"/>
    <w:rsid w:val="00D64A92"/>
    <w:rsid w:val="00D66399"/>
    <w:rsid w:val="00D67AF3"/>
    <w:rsid w:val="00D7076A"/>
    <w:rsid w:val="00D80101"/>
    <w:rsid w:val="00D80AA3"/>
    <w:rsid w:val="00D8109D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1791"/>
    <w:rsid w:val="00E0301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1A2F"/>
    <w:rsid w:val="00E955DA"/>
    <w:rsid w:val="00E9669D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153D"/>
    <w:rsid w:val="00F23ACA"/>
    <w:rsid w:val="00F27109"/>
    <w:rsid w:val="00F32963"/>
    <w:rsid w:val="00F32F52"/>
    <w:rsid w:val="00F35DEB"/>
    <w:rsid w:val="00F3750D"/>
    <w:rsid w:val="00F5006E"/>
    <w:rsid w:val="00F575D4"/>
    <w:rsid w:val="00F60D60"/>
    <w:rsid w:val="00F658F0"/>
    <w:rsid w:val="00F73009"/>
    <w:rsid w:val="00F80EFB"/>
    <w:rsid w:val="00F826EA"/>
    <w:rsid w:val="00F82B65"/>
    <w:rsid w:val="00F902EA"/>
    <w:rsid w:val="00F91DF1"/>
    <w:rsid w:val="00F94425"/>
    <w:rsid w:val="00F94F47"/>
    <w:rsid w:val="00F95B08"/>
    <w:rsid w:val="00FC7F55"/>
    <w:rsid w:val="00FD1D02"/>
    <w:rsid w:val="00FD4057"/>
    <w:rsid w:val="00FD54F1"/>
    <w:rsid w:val="00FD5592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2BBD-79FC-4301-9730-07F2AEB5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91</cp:revision>
  <cp:lastPrinted>2021-12-14T06:47:00Z</cp:lastPrinted>
  <dcterms:created xsi:type="dcterms:W3CDTF">2016-11-03T08:00:00Z</dcterms:created>
  <dcterms:modified xsi:type="dcterms:W3CDTF">2021-12-14T06:47:00Z</dcterms:modified>
</cp:coreProperties>
</file>